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成功运营术  怎样投资经营一家赚钱的餐馆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成功运营术  怎样投资经营一家赚钱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65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成功运营术  怎样投资经营一家赚钱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